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原来可以这样记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原来可以这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93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单词原来可以这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